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6891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уратова Миншарифа Минхатовича на нарушение его конституционных прав частью первой статьи 29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М.М.Мура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уратова Миншарифа Минха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